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17卷  洪秀全  太平天国  小刀会起义  保路运动  姚堂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17卷  洪秀全  太平天国  小刀会起义  保路运动  姚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93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17卷  洪秀全  太平天国  小刀会起义  保路运动  姚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